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BE" w:rsidRDefault="00BC1ABE">
      <w:pPr>
        <w:pStyle w:val="GvdeMetni"/>
        <w:rPr>
          <w:b/>
        </w:rPr>
      </w:pPr>
    </w:p>
    <w:tbl>
      <w:tblPr>
        <w:tblStyle w:val="TabloKlavuzu"/>
        <w:tblW w:w="10747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692"/>
        <w:gridCol w:w="5543"/>
        <w:gridCol w:w="3512"/>
      </w:tblGrid>
      <w:tr w:rsidR="000F4379" w:rsidTr="000F4379">
        <w:trPr>
          <w:trHeight w:val="505"/>
        </w:trPr>
        <w:tc>
          <w:tcPr>
            <w:tcW w:w="1692" w:type="dxa"/>
            <w:vMerge w:val="restart"/>
            <w:vAlign w:val="center"/>
          </w:tcPr>
          <w:p w:rsidR="000F4379" w:rsidRDefault="000F4379" w:rsidP="0044396B">
            <w:pPr>
              <w:spacing w:line="360" w:lineRule="auto"/>
              <w:rPr>
                <w:b/>
                <w:sz w:val="24"/>
                <w:szCs w:val="24"/>
              </w:rPr>
            </w:pPr>
            <w:r w:rsidRPr="00AD7229">
              <w:rPr>
                <w:rFonts w:ascii="Calibri" w:eastAsia="Calibri" w:hAnsi="Calibri"/>
                <w:noProof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5B4C3994" wp14:editId="1649D7E2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6670</wp:posOffset>
                  </wp:positionV>
                  <wp:extent cx="800100" cy="847725"/>
                  <wp:effectExtent l="0" t="0" r="0" b="9525"/>
                  <wp:wrapNone/>
                  <wp:docPr id="4" name="Resim 1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3" w:type="dxa"/>
            <w:vMerge w:val="restart"/>
            <w:vAlign w:val="center"/>
          </w:tcPr>
          <w:p w:rsidR="000F4379" w:rsidRDefault="000F4379" w:rsidP="0044396B">
            <w:pPr>
              <w:jc w:val="center"/>
              <w:rPr>
                <w:b/>
                <w:sz w:val="26"/>
                <w:szCs w:val="26"/>
              </w:rPr>
            </w:pPr>
            <w:r w:rsidRPr="009819A5">
              <w:rPr>
                <w:b/>
                <w:sz w:val="26"/>
                <w:szCs w:val="26"/>
              </w:rPr>
              <w:t>DİCLE ÜNİVERSİTESİ</w:t>
            </w:r>
          </w:p>
          <w:p w:rsidR="000F4379" w:rsidRPr="009819A5" w:rsidRDefault="000F4379" w:rsidP="0044396B">
            <w:pPr>
              <w:jc w:val="center"/>
              <w:rPr>
                <w:b/>
                <w:sz w:val="26"/>
                <w:szCs w:val="26"/>
              </w:rPr>
            </w:pPr>
            <w:r w:rsidRPr="000F4379">
              <w:rPr>
                <w:b/>
                <w:sz w:val="26"/>
                <w:szCs w:val="26"/>
              </w:rPr>
              <w:t>Dış Finans</w:t>
            </w:r>
            <w:r>
              <w:rPr>
                <w:b/>
                <w:sz w:val="26"/>
                <w:szCs w:val="26"/>
              </w:rPr>
              <w:t>man Kaynaklarının Bütçeleştirilmesi</w:t>
            </w:r>
          </w:p>
          <w:p w:rsidR="000F4379" w:rsidRPr="004A6673" w:rsidRDefault="000F4379" w:rsidP="004439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 Akış Şeması</w:t>
            </w:r>
          </w:p>
        </w:tc>
        <w:tc>
          <w:tcPr>
            <w:tcW w:w="3512" w:type="dxa"/>
            <w:vAlign w:val="center"/>
          </w:tcPr>
          <w:p w:rsidR="000F4379" w:rsidRPr="004A6673" w:rsidRDefault="000F4379" w:rsidP="004439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küman Kodu: </w:t>
            </w:r>
            <w:r w:rsidR="005B0556">
              <w:rPr>
                <w:b/>
                <w:sz w:val="20"/>
                <w:szCs w:val="20"/>
              </w:rPr>
              <w:t>SDB-İA-61</w:t>
            </w:r>
          </w:p>
        </w:tc>
      </w:tr>
      <w:tr w:rsidR="000F4379" w:rsidTr="000F4379">
        <w:trPr>
          <w:trHeight w:val="433"/>
        </w:trPr>
        <w:tc>
          <w:tcPr>
            <w:tcW w:w="1692" w:type="dxa"/>
            <w:vMerge/>
          </w:tcPr>
          <w:p w:rsidR="000F4379" w:rsidRDefault="000F4379" w:rsidP="004439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0F4379" w:rsidRDefault="000F4379" w:rsidP="004439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2" w:type="dxa"/>
            <w:vAlign w:val="center"/>
          </w:tcPr>
          <w:p w:rsidR="000F4379" w:rsidRPr="004A6673" w:rsidRDefault="000F4379" w:rsidP="004439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ürürlük Tarihi</w:t>
            </w:r>
            <w:r w:rsidRPr="004A6673">
              <w:rPr>
                <w:b/>
                <w:sz w:val="20"/>
                <w:szCs w:val="20"/>
              </w:rPr>
              <w:t xml:space="preserve">: </w:t>
            </w:r>
            <w:r w:rsidR="005B0556">
              <w:rPr>
                <w:b/>
                <w:sz w:val="20"/>
                <w:szCs w:val="20"/>
              </w:rPr>
              <w:t>05.10.2022</w:t>
            </w:r>
          </w:p>
        </w:tc>
      </w:tr>
      <w:tr w:rsidR="000F4379" w:rsidTr="000F4379">
        <w:trPr>
          <w:trHeight w:val="428"/>
        </w:trPr>
        <w:tc>
          <w:tcPr>
            <w:tcW w:w="1692" w:type="dxa"/>
            <w:vMerge/>
          </w:tcPr>
          <w:p w:rsidR="000F4379" w:rsidRDefault="000F4379" w:rsidP="004439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0F4379" w:rsidRDefault="000F4379" w:rsidP="004439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12" w:type="dxa"/>
            <w:vAlign w:val="center"/>
          </w:tcPr>
          <w:p w:rsidR="000F4379" w:rsidRPr="004A6673" w:rsidRDefault="000F4379" w:rsidP="004439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zyon Tarihi/No: </w:t>
            </w:r>
            <w:r w:rsidR="005B0556">
              <w:rPr>
                <w:b/>
                <w:sz w:val="20"/>
                <w:szCs w:val="20"/>
              </w:rPr>
              <w:t>00</w:t>
            </w:r>
          </w:p>
        </w:tc>
      </w:tr>
    </w:tbl>
    <w:p w:rsidR="00BC1ABE" w:rsidRDefault="00875D1F">
      <w:pPr>
        <w:pStyle w:val="GvdeMetni"/>
        <w:spacing w:before="10"/>
        <w:rPr>
          <w:b/>
          <w:sz w:val="28"/>
        </w:rPr>
      </w:pPr>
      <w:r>
        <w:pict>
          <v:group id="_x0000_s1083" style="position:absolute;margin-left:113.8pt;margin-top:18.6pt;width:385.95pt;height:40.15pt;z-index:-15728128;mso-wrap-distance-left:0;mso-wrap-distance-right:0;mso-position-horizontal-relative:page;mso-position-vertical-relative:text" coordorigin="2276,372" coordsize="7719,803">
            <v:shape id="_x0000_s1086" style="position:absolute;left:2286;top:381;width:7699;height:567" coordorigin="2286,382" coordsize="7699,567" path="m2286,665l3826,382r4619,l9985,665,8445,948r-4619,l2286,665xe" filled="f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6109;top:952;width:120;height:22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2276;top:371;width:7719;height:803" filled="f" stroked="f">
              <v:textbox inset="0,0,0,0">
                <w:txbxContent>
                  <w:p w:rsidR="00BC1ABE" w:rsidRDefault="00BC1ABE">
                    <w:pPr>
                      <w:spacing w:before="1"/>
                      <w:rPr>
                        <w:b/>
                        <w:sz w:val="18"/>
                      </w:rPr>
                    </w:pPr>
                  </w:p>
                  <w:p w:rsidR="00BC1ABE" w:rsidRDefault="000F4379">
                    <w:pPr>
                      <w:spacing w:before="1"/>
                      <w:ind w:left="158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Üniversitemiz banka hesabına paranın yatırılması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79" style="position:absolute;margin-left:185.4pt;margin-top:69.1pt;width:241pt;height:41.4pt;z-index:-15727104;mso-wrap-distance-left:0;mso-wrap-distance-right:0;mso-position-horizontal-relative:page;mso-position-vertical-relative:text" coordorigin="3708,1382" coordsize="4820,828">
            <v:rect id="_x0000_s1082" style="position:absolute;left:3717;top:1391;width:4800;height:592" filled="f" strokeweight="1pt"/>
            <v:shape id="_x0000_s1081" type="#_x0000_t75" style="position:absolute;left:6103;top:1986;width:120;height:223">
              <v:imagedata r:id="rId9" o:title=""/>
            </v:shape>
            <v:shape id="_x0000_s1080" type="#_x0000_t202" style="position:absolute;left:3707;top:1381;width:4820;height:828" filled="f" stroked="f">
              <v:textbox inset="0,0,0,0">
                <w:txbxContent>
                  <w:p w:rsidR="00BC1ABE" w:rsidRDefault="000F4379">
                    <w:pPr>
                      <w:spacing w:before="152"/>
                      <w:ind w:left="31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İlgili mevzuat gereğince hesaplar kontrol edili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1ABE" w:rsidRDefault="00BC1ABE">
      <w:pPr>
        <w:pStyle w:val="GvdeMetni"/>
        <w:spacing w:before="1"/>
        <w:rPr>
          <w:b/>
          <w:sz w:val="12"/>
        </w:rPr>
      </w:pPr>
    </w:p>
    <w:p w:rsidR="00BC1ABE" w:rsidRDefault="00BC1ABE">
      <w:pPr>
        <w:pStyle w:val="GvdeMetni"/>
        <w:spacing w:before="7"/>
        <w:rPr>
          <w:b/>
          <w:sz w:val="4"/>
        </w:rPr>
      </w:pPr>
    </w:p>
    <w:p w:rsidR="00BC1ABE" w:rsidRDefault="00875D1F" w:rsidP="000F4379">
      <w:pPr>
        <w:pStyle w:val="GvdeMetni"/>
        <w:ind w:left="2160"/>
      </w:pPr>
      <w:r>
        <w:pict>
          <v:group id="_x0000_s1068" style="width:261.55pt;height:219.15pt;mso-position-horizontal-relative:char;mso-position-vertical-relative:line" coordsize="5231,4383">
            <v:shape id="_x0000_s1078" type="#_x0000_t75" style="position:absolute;left:2848;top:3168;width:120;height:257">
              <v:imagedata r:id="rId10" o:title=""/>
            </v:shape>
            <v:shape id="_x0000_s1077" style="position:absolute;top:799;width:1042;height:3477" coordorigin=",799" coordsize="1042,3477" o:spt="100" adj="0,,0" path="m63,849l,849,,4275r1042,l1042,4265r-1022,l10,4255r10,l20,869r-10,l20,859r43,l63,849xm20,4255r-10,l20,4265r,-10xm1042,4255r-1022,l20,4265r1022,l1042,4255xm83,849r-20,l63,919,163,869r-80,l83,849xm20,859l10,869r10,l20,859xm63,859r-43,l20,869r43,l63,859xm163,849r-80,l83,869r80,l183,859,163,849xm63,799r,50l163,849,63,799xe" fillcolor="black" stroked="f">
              <v:stroke joinstyle="round"/>
              <v:formulas/>
              <v:path arrowok="t" o:connecttype="segments"/>
            </v:shape>
            <v:shape id="_x0000_s1076" style="position:absolute;left:432;top:10;width:4788;height:1807" coordorigin="433,10" coordsize="4788,1807" path="m2826,10r-123,l2582,12r-120,1l2344,16r-116,3l2115,24r-112,4l1895,34r-106,6l1685,46r-100,8l1488,61r-94,9l1304,79r-87,9l1134,98r-79,11l979,120r-71,11l842,143r-63,12l669,181r-91,27l508,236r-63,44l433,311r,1204l481,1576r59,29l621,1633r101,26l842,1684r66,11l979,1707r76,11l1134,1728r83,10l1304,1748r90,9l1488,1765r97,8l1685,1780r104,7l1895,1793r108,5l2115,1803r113,4l2344,1810r118,3l2582,1815r121,1l2826,1816r124,l3071,1815r120,-2l3309,1810r116,-3l3538,1803r112,-5l3758,1793r106,-6l3967,1780r101,-7l4165,1765r94,-8l4349,1748r87,-10l4519,1728r79,-10l4674,1707r71,-12l4811,1684r63,-13l4984,1646r91,-27l5145,1591r63,-45l5220,1515r,-1204l5172,250r-59,-28l5032,194,4931,168,4811,143r-66,-12l4674,120r-76,-11l4519,98,4436,88r-87,-9l4259,70r-94,-9l4068,54,3967,46,3864,40,3758,34,3650,28,3538,24,3425,19,3309,16,3191,13,3071,12,2950,10r-124,xe" stroked="f">
              <v:path arrowok="t"/>
            </v:shape>
            <v:shape id="_x0000_s1075" style="position:absolute;left:432;top:10;width:4788;height:1807" coordorigin="433,10" coordsize="4788,1807" o:spt="100" adj="0,,0" path="m5220,311r-3,16l5208,342r-15,15l5172,372r-27,14l5113,401r-38,14l5032,428r-48,14l4931,455r-57,12l4811,479r-66,12l4674,503r-76,11l4519,524r-83,10l4349,543r-90,9l4165,561r-97,8l3967,576r-103,7l3758,589r-108,5l3538,599r-113,4l3309,606r-118,3l3071,611r-121,1l2826,612r-123,l2582,611r-120,-2l2344,606r-116,-3l2115,599r-112,-5l1895,589r-106,-6l1685,576r-100,-7l1488,561r-94,-9l1304,543r-87,-9l1134,524r-79,-10l979,503,908,491,842,479,779,467,722,455,669,442,621,428,578,415,540,401,508,386,481,372,460,357,445,342r-9,-15l433,311t,l436,296r9,-16l460,265r21,-15l508,236r32,-14l578,208r43,-14l669,181r53,-13l779,155r63,-12l908,131r71,-11l1055,109r79,-11l1217,88r87,-9l1394,70r94,-9l1585,54r100,-8l1789,40r106,-6l2003,28r112,-4l2228,19r116,-3l2462,13r120,-1l2703,10r123,l2950,10r121,2l3191,13r118,3l3425,19r113,5l3650,28r108,6l3864,40r103,6l4068,54r97,7l4259,70r90,9l4436,88r83,10l4598,109r76,11l4745,131r66,12l4874,155r57,13l4984,181r48,13l5075,208r38,14l5145,236r27,14l5193,265r15,15l5217,296r3,15l5220,1515r-3,16l5208,1546r-15,15l5172,1576r-27,15l5113,1605r-38,14l5032,1633r-48,13l4931,1659r-57,12l4811,1684r-66,11l4674,1707r-76,11l4519,1728r-83,10l4349,1748r-90,9l4165,1765r-97,8l3967,1780r-103,7l3758,1793r-108,5l3538,1803r-113,4l3309,1810r-118,3l3071,1815r-121,1l2826,1816r-123,l2582,1815r-120,-2l2344,1810r-116,-3l2115,1803r-112,-5l1895,1793r-106,-6l1685,1780r-100,-7l1488,1765r-94,-8l1304,1748r-87,-10l1134,1728r-79,-10l979,1707r-71,-12l842,1684r-63,-13l722,1659r-53,-13l621,1633r-43,-14l540,1605r-32,-14l481,1576r-21,-15l445,1546r-9,-15l433,1515r,-1204xe" filled="f" strokeweight="1pt">
              <v:stroke joinstyle="round"/>
              <v:formulas/>
              <v:path arrowok="t" o:connecttype="segments"/>
            </v:shape>
            <v:shape id="_x0000_s1074" style="position:absolute;left:511;top:2222;width:4678;height:1007" coordorigin="511,2222" coordsize="4678,1007" path="m5189,2222r-4678,l511,3174r111,8l730,3190r105,6l936,3202r98,6l1129,3212r91,4l1310,3220r86,3l1480,3225r81,2l1640,3228r77,l1791,3228r73,l1935,3227r69,-1l2071,3224r66,-2l2201,3220r125,-6l2447,3206r117,-8l2680,3189r170,-16l3373,3121r190,-17l3696,3093r140,-10l3983,3073r155,-8l4304,3057r86,-4l4479,3050r92,-2l4666,3045r98,-2l4865,3042r104,-1l5077,3040r112,l5189,2222xe" stroked="f">
              <v:path arrowok="t"/>
            </v:shape>
            <v:shape id="_x0000_s1073" style="position:absolute;left:511;top:2222;width:4678;height:1007" coordorigin="511,2222" coordsize="4678,1007" path="m511,2222r4678,l5189,3040r-112,l4969,3041r-104,1l4764,3043r-98,2l4571,3048r-92,2l4390,3053r-86,4l4220,3061r-82,4l4060,3069r-77,4l3908,3078r-72,5l3765,3088r-69,5l3629,3099r-66,5l3498,3110r-63,6l3373,3121r-60,6l3253,3133r-118,12l3077,3151r-57,5l2906,3168r-113,10l2680,3189r-116,9l2447,3206r-60,4l2326,3214r-62,3l2201,3220r-64,2l2071,3224r-67,2l1935,3227r-71,1l1791,3228r-74,l1640,3228r-79,-1l1480,3225r-84,-2l1310,3220r-90,-4l1129,3212r-95,-4l936,3202r-101,-6l730,3190r-108,-8l511,3174r,-952xe" filled="f" strokeweight="1pt">
              <v:path arrowok="t"/>
            </v:shape>
            <v:shape id="_x0000_s1072" type="#_x0000_t75" style="position:absolute;left:2859;top:1822;width:120;height:222">
              <v:imagedata r:id="rId11" o:title=""/>
            </v:shape>
            <v:shape id="_x0000_s1071" type="#_x0000_t202" style="position:absolute;left:701;top:716;width:3940;height:910" filled="f" stroked="f">
              <v:textbox style="mso-next-textbox:#_x0000_s1071" inset="0,0,0,0">
                <w:txbxContent>
                  <w:p w:rsidR="00BC1ABE" w:rsidRDefault="000F4379">
                    <w:pPr>
                      <w:ind w:right="-8" w:firstLine="25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Üniversitemiz hesabına gönderilen tutarlar Bütünleşik Kamu Mali Yönetimi Bilişim Sistemi (BKMYS) üzerinden muhasebeleştirilerek gelir</w:t>
                    </w:r>
                  </w:p>
                  <w:p w:rsidR="00BC1ABE" w:rsidRDefault="000F4379">
                    <w:pPr>
                      <w:spacing w:line="229" w:lineRule="exact"/>
                      <w:ind w:left="142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aydı yapılır.</w:t>
                    </w:r>
                  </w:p>
                </w:txbxContent>
              </v:textbox>
            </v:shape>
            <v:shape id="_x0000_s1070" type="#_x0000_t202" style="position:absolute;left:837;top:2464;width:3669;height:451" filled="f" stroked="f">
              <v:textbox style="mso-next-textbox:#_x0000_s1070" inset="0,0,0,0">
                <w:txbxContent>
                  <w:p w:rsidR="00BC1ABE" w:rsidRDefault="000F4379">
                    <w:pPr>
                      <w:ind w:left="679" w:right="-5" w:hanging="6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hasebe İşlem Fişi düzenlenerek Muhasebe Yetkilisine onaya gönderilir.</w:t>
                    </w:r>
                  </w:p>
                </w:txbxContent>
              </v:textbox>
            </v:shape>
            <v:shape id="_x0000_s1069" type="#_x0000_t202" style="position:absolute;left:1161;top:4161;width:471;height:221" filled="f" stroked="f">
              <v:textbox style="mso-next-textbox:#_x0000_s1069" inset="0,0,0,0">
                <w:txbxContent>
                  <w:p w:rsidR="00BC1ABE" w:rsidRDefault="000F437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ır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p w:rsidR="00BC1ABE" w:rsidRDefault="000F4379" w:rsidP="000F4379">
      <w:pPr>
        <w:pStyle w:val="GvdeMetni"/>
        <w:tabs>
          <w:tab w:val="left" w:pos="7695"/>
        </w:tabs>
        <w:rPr>
          <w:b/>
          <w:sz w:val="30"/>
        </w:rPr>
      </w:pPr>
      <w:r>
        <w:rPr>
          <w:b/>
          <w:sz w:val="30"/>
        </w:rPr>
        <w:tab/>
      </w:r>
    </w:p>
    <w:p w:rsidR="00BC1ABE" w:rsidRDefault="00BC1ABE">
      <w:pPr>
        <w:pStyle w:val="GvdeMetni"/>
        <w:rPr>
          <w:b/>
          <w:sz w:val="30"/>
        </w:rPr>
      </w:pPr>
    </w:p>
    <w:p w:rsidR="00BC1ABE" w:rsidRDefault="00BC1ABE">
      <w:pPr>
        <w:pStyle w:val="GvdeMetni"/>
        <w:spacing w:before="6"/>
        <w:rPr>
          <w:b/>
          <w:sz w:val="23"/>
        </w:rPr>
      </w:pPr>
    </w:p>
    <w:p w:rsidR="00BC1ABE" w:rsidRDefault="000F4379">
      <w:pPr>
        <w:pStyle w:val="GvdeMetni"/>
        <w:ind w:left="4407" w:right="3836"/>
        <w:jc w:val="center"/>
      </w:pPr>
      <w:r>
        <w:rPr>
          <w:noProof/>
          <w:lang w:eastAsia="tr-TR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889375</wp:posOffset>
            </wp:positionH>
            <wp:positionV relativeFrom="paragraph">
              <wp:posOffset>163016</wp:posOffset>
            </wp:positionV>
            <wp:extent cx="76477" cy="174878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7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D1F">
        <w:pict>
          <v:group id="_x0000_s1063" style="position:absolute;left:0;text-align:left;margin-left:248.6pt;margin-top:-88.7pt;width:110.8pt;height:83.3pt;z-index:-15833600;mso-position-horizontal-relative:page;mso-position-vertical-relative:text" coordorigin="4972,-1774" coordsize="2216,1666">
            <v:shape id="_x0000_s1067" style="position:absolute;left:5189;top:-1765;width:1989;height:1329" coordorigin="5189,-1764" coordsize="1989,1329" path="m5189,-1100r995,-664l7178,-1100r-994,664l5189,-1100xe" filled="f" strokeweight="1pt">
              <v:path arrowok="t"/>
            </v:shape>
            <v:line id="_x0000_s1066" style="position:absolute" from="6178,-441" to="6178,-109" strokeweight="1.5pt"/>
            <v:line id="_x0000_s1065" style="position:absolute" from="4972,-1082" to="5240,-1082" strokeweight="1.61pt"/>
            <v:shape id="_x0000_s1064" type="#_x0000_t202" style="position:absolute;left:4971;top:-1775;width:2216;height:1666" filled="f" stroked="f">
              <v:textbox inset="0,0,0,0">
                <w:txbxContent>
                  <w:p w:rsidR="00BC1ABE" w:rsidRDefault="00BC1ABE">
                    <w:pPr>
                      <w:spacing w:before="6"/>
                      <w:rPr>
                        <w:sz w:val="25"/>
                      </w:rPr>
                    </w:pPr>
                  </w:p>
                  <w:p w:rsidR="00BC1ABE" w:rsidRDefault="000F4379" w:rsidP="000F4379">
                    <w:pPr>
                      <w:ind w:left="720" w:right="587" w:firstLine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uhasebe kayıtları doğru </w:t>
                    </w:r>
                    <w:r>
                      <w:rPr>
                        <w:spacing w:val="-7"/>
                        <w:sz w:val="20"/>
                      </w:rPr>
                      <w:t>mu?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  <w:lang w:eastAsia="tr-TR"/>
        </w:rPr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3885691</wp:posOffset>
            </wp:positionH>
            <wp:positionV relativeFrom="paragraph">
              <wp:posOffset>902156</wp:posOffset>
            </wp:positionV>
            <wp:extent cx="76477" cy="17487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7" cy="17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vet</w:t>
      </w:r>
    </w:p>
    <w:p w:rsidR="00BC1ABE" w:rsidRDefault="00BC1ABE">
      <w:pPr>
        <w:pStyle w:val="GvdeMetni"/>
        <w:spacing w:before="3"/>
        <w:rPr>
          <w:sz w:val="7"/>
        </w:rPr>
      </w:pPr>
    </w:p>
    <w:p w:rsidR="00BC1ABE" w:rsidRDefault="00875D1F">
      <w:pPr>
        <w:pStyle w:val="GvdeMetni"/>
        <w:ind w:left="2176"/>
      </w:pPr>
      <w:r>
        <w:pict>
          <v:shape id="_x0000_s1087" type="#_x0000_t202" style="width:239.7pt;height:38.4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BC1ABE" w:rsidRDefault="000F4379">
                  <w:pPr>
                    <w:pStyle w:val="GvdeMetni"/>
                    <w:spacing w:before="124"/>
                    <w:ind w:left="1793" w:right="16" w:hanging="1376"/>
                  </w:pPr>
                  <w:r>
                    <w:t>Muhasebe İşlem Fişi Muhasebe Yetkilisince imzalanır.</w:t>
                  </w:r>
                </w:p>
              </w:txbxContent>
            </v:textbox>
            <w10:wrap type="none"/>
            <w10:anchorlock/>
          </v:shape>
        </w:pict>
      </w:r>
    </w:p>
    <w:p w:rsidR="00BC1ABE" w:rsidRDefault="00BC1ABE">
      <w:pPr>
        <w:pStyle w:val="GvdeMetni"/>
      </w:pPr>
    </w:p>
    <w:p w:rsidR="00BC1ABE" w:rsidRDefault="00875D1F">
      <w:pPr>
        <w:pStyle w:val="GvdeMetni"/>
        <w:spacing w:before="3"/>
        <w:rPr>
          <w:sz w:val="12"/>
        </w:rPr>
      </w:pPr>
      <w:r>
        <w:pict>
          <v:group id="_x0000_s1058" style="position:absolute;margin-left:194.5pt;margin-top:9.05pt;width:227.4pt;height:103.15pt;z-index:-15723008;mso-wrap-distance-left:0;mso-wrap-distance-right:0;mso-position-horizontal-relative:page" coordorigin="3890,181" coordsize="4548,2063">
            <v:shape id="_x0000_s1061" style="position:absolute;left:3900;top:190;width:4528;height:1772" coordorigin="3900,191" coordsize="4528,1772" o:spt="100" adj="0,,0" path="m8428,486r-3,16l8415,518r-16,16l8376,549r-29,15l8313,579r-40,15l8227,608r-51,13l8119,635r-61,13l7991,660r-71,12l7845,683r-80,11l7681,705r-88,10l7501,724r-95,9l7307,741r-102,7l7099,755r-108,6l6880,766r-114,4l6650,774r-119,3l6411,779r-123,1l6164,781r-124,-1l5918,779r-121,-2l5679,774r-117,-4l5449,766r-111,-5l5229,755r-105,-7l5022,741r-99,-8l4827,724r-92,-9l4647,705r-84,-11l4484,683r-76,-11l4337,660r-66,-12l4209,635r-56,-14l4102,608r-46,-14l4016,579r-35,-15l3952,549r-22,-15l3913,518r-9,-16l3900,486t,l3904,470r9,-16l3930,438r22,-16l3981,407r35,-15l4056,378r46,-14l4153,350r56,-13l4271,324r66,-13l4408,299r76,-11l4563,277r84,-10l4735,257r92,-10l4923,239r99,-8l5124,223r105,-6l5338,211r111,-5l5562,201r117,-4l5797,194r121,-2l6040,191r124,l6288,191r123,1l6531,194r119,3l6766,201r114,5l6991,211r108,6l7205,223r102,8l7406,239r95,8l7593,257r88,10l7765,277r80,11l7920,299r71,12l8058,324r61,13l8176,350r51,14l8273,378r40,14l8347,407r29,15l8399,438r16,16l8425,470r3,16l8428,1667r-3,16l8415,1699r-16,15l8376,1730r-29,15l8313,1760r-40,14l8227,1788r-51,14l8119,1816r-61,12l7991,1841r-71,12l7845,1864r-80,11l7681,1886r-88,10l7501,1905r-95,8l7307,1921r-102,8l7099,1935r-108,6l6880,1947r-114,4l6650,1955r-119,3l6411,1960r-123,1l6164,1962r-124,-1l5918,1960r-121,-2l5679,1955r-117,-4l5449,1947r-111,-6l5229,1935r-105,-6l5022,1921r-99,-8l4827,1905r-92,-9l4647,1886r-84,-11l4484,1864r-76,-11l4337,1841r-66,-13l4209,1816r-56,-14l4102,1788r-46,-14l4016,1760r-35,-15l3952,1730r-22,-16l3913,1699r-9,-16l3900,1667r,-1181xe" filled="f" strokeweight="1pt">
              <v:stroke joinstyle="round"/>
              <v:formulas/>
              <v:path arrowok="t" o:connecttype="segments"/>
            </v:shape>
            <v:shape id="_x0000_s1060" type="#_x0000_t75" style="position:absolute;left:6108;top:1968;width:120;height:275">
              <v:imagedata r:id="rId13" o:title=""/>
            </v:shape>
            <v:shape id="_x0000_s1059" type="#_x0000_t202" style="position:absolute;left:3890;top:180;width:4548;height:2063" filled="f" stroked="f">
              <v:textbox inset="0,0,0,0">
                <w:txbxContent>
                  <w:p w:rsidR="00BC1ABE" w:rsidRDefault="00BC1ABE"/>
                  <w:p w:rsidR="00BC1ABE" w:rsidRDefault="00BC1ABE"/>
                  <w:p w:rsidR="00BC1ABE" w:rsidRDefault="00BC1ABE">
                    <w:pPr>
                      <w:spacing w:before="2"/>
                      <w:rPr>
                        <w:sz w:val="18"/>
                      </w:rPr>
                    </w:pPr>
                  </w:p>
                  <w:p w:rsidR="00BC1ABE" w:rsidRDefault="000F4379">
                    <w:pPr>
                      <w:ind w:left="229" w:right="62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elire alınan tutarın ödenek kaydedilebilmesi için EBYS üzerinden harcama birimlerinden bütçe tertiplerini gösteren ödenek talep yazısı isteni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1ABE" w:rsidRDefault="00BC1ABE">
      <w:pPr>
        <w:rPr>
          <w:sz w:val="12"/>
        </w:rPr>
        <w:sectPr w:rsidR="00BC1ABE" w:rsidSect="000F4379">
          <w:type w:val="continuous"/>
          <w:pgSz w:w="11910" w:h="16840"/>
          <w:pgMar w:top="720" w:right="720" w:bottom="720" w:left="720" w:header="567" w:footer="397" w:gutter="0"/>
          <w:cols w:space="708"/>
          <w:docGrid w:linePitch="299"/>
        </w:sectPr>
      </w:pPr>
    </w:p>
    <w:p w:rsidR="00BC1ABE" w:rsidRDefault="00875D1F">
      <w:pPr>
        <w:pStyle w:val="GvdeMetni"/>
      </w:pPr>
      <w:r>
        <w:lastRenderedPageBreak/>
        <w:pict>
          <v:group id="_x0000_s1050" style="position:absolute;margin-left:160.55pt;margin-top:64.75pt;width:267.3pt;height:123.05pt;z-index:-15825920;mso-position-horizontal-relative:page;mso-position-vertical-relative:page" coordorigin="3211,1295" coordsize="5346,2461">
            <v:shape id="_x0000_s1057" style="position:absolute;left:5201;top:2471;width:1922;height:1275" coordorigin="5201,2472" coordsize="1922,1275" path="m5201,3109r961,-637l7123,3109r-961,637l5201,3109xe" filled="f" strokeweight="1pt">
              <v:path arrowok="t"/>
            </v:shape>
            <v:shape id="_x0000_s1056" type="#_x0000_t75" style="position:absolute;left:6108;top:2179;width:120;height:221">
              <v:imagedata r:id="rId14" o:title=""/>
            </v:shape>
            <v:rect id="_x0000_s1055" style="position:absolute;left:3830;top:1305;width:4716;height:869" filled="f" strokeweight="1pt"/>
            <v:shape id="_x0000_s1054" style="position:absolute;left:3210;top:1501;width:1032;height:1619" coordorigin="3211,1502" coordsize="1032,1619" o:spt="100" adj="0,,0" path="m3272,1552r-61,l3211,3120r1031,l4242,3110r-1011,l3221,3100r10,l3231,1572r-10,l3231,1562r41,l3272,1552xm3231,3100r-10,l3231,3110r,-10xm4242,3100r-1011,l3231,3110r1011,l4242,3100xm3272,1502r,120l3372,1572r-80,l3292,1552r80,l3272,1502xm3231,1562r-10,10l3231,1572r,-10xm3272,1562r-41,l3231,1572r41,l3272,1562xm3372,1552r-80,l3292,1572r80,l3392,1562r-20,-10xe" fillcolor="black" stroked="f">
              <v:stroke joinstyle="round"/>
              <v:formulas/>
              <v:path arrowok="t" o:connecttype="segments"/>
            </v:shape>
            <v:shape id="_x0000_s1053" type="#_x0000_t202" style="position:absolute;left:4222;top:1409;width:3698;height:679" filled="f" stroked="f">
              <v:textbox inset="0,0,0,0">
                <w:txbxContent>
                  <w:p w:rsidR="00BC1ABE" w:rsidRDefault="000F4379">
                    <w:pPr>
                      <w:ind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aşkanlığımızca harcama birimlerinden</w:t>
                    </w:r>
                    <w:r>
                      <w:rPr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len talepler Harcama İşlemleri Genelgesi ve ilgili mevzuat çerçevesinde</w:t>
                    </w:r>
                    <w:r>
                      <w:rPr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ğerlendirilir.</w:t>
                    </w:r>
                  </w:p>
                </w:txbxContent>
              </v:textbox>
            </v:shape>
            <v:shape id="_x0000_s1052" type="#_x0000_t202" style="position:absolute;left:4348;top:2980;width:471;height:221" filled="f" stroked="f">
              <v:textbox inset="0,0,0,0">
                <w:txbxContent>
                  <w:p w:rsidR="00BC1ABE" w:rsidRDefault="000F4379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ır</w:t>
                    </w:r>
                  </w:p>
                </w:txbxContent>
              </v:textbox>
            </v:shape>
            <v:shape id="_x0000_s1051" type="#_x0000_t202" style="position:absolute;left:5791;top:2716;width:675;height:451" filled="f" stroked="f">
              <v:textbox inset="0,0,0,0">
                <w:txbxContent>
                  <w:p w:rsidR="00BC1ABE" w:rsidRDefault="000F4379">
                    <w:pPr>
                      <w:ind w:right="-1" w:firstLine="1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Ödenek talepleri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rect id="_x0000_s1049" style="position:absolute;margin-left:182.45pt;margin-top:232.25pt;width:247.65pt;height:34.5pt;z-index:-15825408;mso-position-horizontal-relative:page;mso-position-vertical-relative:page" filled="f" strokeweight="1pt">
            <w10:wrap anchorx="page" anchory="page"/>
          </v:rect>
        </w:pict>
      </w:r>
      <w:r>
        <w:pict>
          <v:group id="_x0000_s1045" style="position:absolute;margin-left:267.8pt;margin-top:266.8pt;width:81.1pt;height:60.55pt;z-index:-15824896;mso-position-horizontal-relative:page;mso-position-vertical-relative:page" coordorigin="5356,5336" coordsize="1622,1211">
            <v:shape id="_x0000_s1048" type="#_x0000_t75" style="position:absolute;left:6107;top:5336;width:120;height:217">
              <v:imagedata r:id="rId15" o:title=""/>
            </v:shape>
            <v:shape id="_x0000_s1047" style="position:absolute;left:5365;top:5630;width:1602;height:786" coordorigin="5366,5630" coordsize="1602,786" path="m5366,6023r800,-393l6967,6023r-801,393l5366,6023xe" filled="f" strokeweight="1pt">
              <v:path arrowok="t"/>
            </v:shape>
            <v:line id="_x0000_s1046" style="position:absolute" from="6173,6395" to="6173,6547" strokeweight="1.5pt"/>
            <w10:wrap anchorx="page" anchory="page"/>
          </v:group>
        </w:pict>
      </w:r>
      <w:r w:rsidR="000F4379">
        <w:rPr>
          <w:noProof/>
          <w:lang w:eastAsia="tr-TR"/>
        </w:rPr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3872610</wp:posOffset>
            </wp:positionH>
            <wp:positionV relativeFrom="page">
              <wp:posOffset>7106157</wp:posOffset>
            </wp:positionV>
            <wp:extent cx="76170" cy="166687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70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ABE" w:rsidRDefault="00BC1ABE">
      <w:pPr>
        <w:pStyle w:val="GvdeMetni"/>
      </w:pPr>
    </w:p>
    <w:p w:rsidR="00BC1ABE" w:rsidRDefault="00BC1ABE">
      <w:pPr>
        <w:pStyle w:val="GvdeMetni"/>
      </w:pPr>
    </w:p>
    <w:p w:rsidR="00BC1ABE" w:rsidRDefault="00BC1ABE">
      <w:pPr>
        <w:pStyle w:val="GvdeMetni"/>
      </w:pPr>
    </w:p>
    <w:p w:rsidR="00BC1ABE" w:rsidRDefault="00BC1ABE">
      <w:pPr>
        <w:pStyle w:val="GvdeMetni"/>
      </w:pPr>
    </w:p>
    <w:p w:rsidR="00BC1ABE" w:rsidRDefault="00BC1ABE">
      <w:pPr>
        <w:pStyle w:val="GvdeMetni"/>
      </w:pPr>
    </w:p>
    <w:p w:rsidR="00BC1ABE" w:rsidRDefault="00BC1ABE">
      <w:pPr>
        <w:pStyle w:val="GvdeMetni"/>
      </w:pPr>
    </w:p>
    <w:p w:rsidR="00BC1ABE" w:rsidRDefault="00BC1ABE">
      <w:pPr>
        <w:pStyle w:val="GvdeMetni"/>
        <w:spacing w:before="4"/>
        <w:rPr>
          <w:sz w:val="17"/>
        </w:rPr>
      </w:pPr>
    </w:p>
    <w:tbl>
      <w:tblPr>
        <w:tblStyle w:val="TableNormal"/>
        <w:tblW w:w="0" w:type="auto"/>
        <w:tblInd w:w="1648" w:type="dxa"/>
        <w:tblLayout w:type="fixed"/>
        <w:tblLook w:val="01E0" w:firstRow="1" w:lastRow="1" w:firstColumn="1" w:lastColumn="1" w:noHBand="0" w:noVBand="0"/>
      </w:tblPr>
      <w:tblGrid>
        <w:gridCol w:w="5383"/>
      </w:tblGrid>
      <w:tr w:rsidR="00BC1ABE">
        <w:trPr>
          <w:trHeight w:val="1531"/>
        </w:trPr>
        <w:tc>
          <w:tcPr>
            <w:tcW w:w="5383" w:type="dxa"/>
            <w:tcBorders>
              <w:left w:val="single" w:sz="8" w:space="0" w:color="000000"/>
            </w:tcBorders>
          </w:tcPr>
          <w:p w:rsidR="00BC1ABE" w:rsidRDefault="000F4379">
            <w:pPr>
              <w:pStyle w:val="TableParagraph"/>
              <w:spacing w:before="52"/>
              <w:ind w:left="2403" w:right="1979"/>
              <w:jc w:val="center"/>
              <w:rPr>
                <w:sz w:val="20"/>
              </w:rPr>
            </w:pPr>
            <w:r>
              <w:rPr>
                <w:sz w:val="20"/>
              </w:rPr>
              <w:t>yerinde mi?</w:t>
            </w:r>
          </w:p>
          <w:p w:rsidR="00BC1ABE" w:rsidRDefault="00BC1ABE">
            <w:pPr>
              <w:pStyle w:val="TableParagraph"/>
              <w:spacing w:before="1"/>
              <w:rPr>
                <w:sz w:val="29"/>
              </w:rPr>
            </w:pPr>
          </w:p>
          <w:p w:rsidR="00BC1ABE" w:rsidRDefault="00875D1F">
            <w:pPr>
              <w:pStyle w:val="TableParagraph"/>
              <w:ind w:left="2944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>
                <v:group id="_x0000_s1043" style="width:1.5pt;height:10.45pt;mso-position-horizontal-relative:char;mso-position-vertical-relative:line" coordsize="30,209">
                  <v:line id="_x0000_s1044" style="position:absolute" from="15,0" to="15,209" strokeweight="1.5pt"/>
                  <w10:wrap type="none"/>
                  <w10:anchorlock/>
                </v:group>
              </w:pict>
            </w:r>
          </w:p>
          <w:p w:rsidR="00BC1ABE" w:rsidRDefault="000F4379">
            <w:pPr>
              <w:pStyle w:val="TableParagraph"/>
              <w:spacing w:before="50"/>
              <w:ind w:left="2403" w:right="1839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  <w:p w:rsidR="00BC1ABE" w:rsidRDefault="00BC1ABE">
            <w:pPr>
              <w:pStyle w:val="TableParagraph"/>
              <w:spacing w:before="5"/>
              <w:rPr>
                <w:sz w:val="2"/>
              </w:rPr>
            </w:pPr>
          </w:p>
          <w:p w:rsidR="00BC1ABE" w:rsidRDefault="000F4379">
            <w:pPr>
              <w:pStyle w:val="TableParagraph"/>
              <w:ind w:left="2891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76229" cy="166687"/>
                  <wp:effectExtent l="0" t="0" r="0" b="0"/>
                  <wp:docPr id="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29" cy="16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ABE">
        <w:trPr>
          <w:trHeight w:val="689"/>
        </w:trPr>
        <w:tc>
          <w:tcPr>
            <w:tcW w:w="5383" w:type="dxa"/>
            <w:tcBorders>
              <w:left w:val="single" w:sz="8" w:space="0" w:color="000000"/>
            </w:tcBorders>
          </w:tcPr>
          <w:p w:rsidR="00BC1ABE" w:rsidRDefault="000F4379">
            <w:pPr>
              <w:pStyle w:val="TableParagraph"/>
              <w:spacing w:before="179"/>
              <w:ind w:left="2460" w:hanging="1683"/>
              <w:rPr>
                <w:sz w:val="20"/>
              </w:rPr>
            </w:pPr>
            <w:r>
              <w:rPr>
                <w:sz w:val="20"/>
              </w:rPr>
              <w:t>Bütçe uygulama talepleri Üst Yöneticinin onayına sunulur.</w:t>
            </w:r>
          </w:p>
        </w:tc>
      </w:tr>
      <w:tr w:rsidR="00BC1ABE">
        <w:trPr>
          <w:trHeight w:val="696"/>
        </w:trPr>
        <w:tc>
          <w:tcPr>
            <w:tcW w:w="5383" w:type="dxa"/>
            <w:tcBorders>
              <w:left w:val="single" w:sz="8" w:space="0" w:color="000000"/>
            </w:tcBorders>
          </w:tcPr>
          <w:p w:rsidR="00BC1ABE" w:rsidRDefault="00BC1ABE">
            <w:pPr>
              <w:pStyle w:val="TableParagraph"/>
              <w:spacing w:before="2"/>
              <w:rPr>
                <w:sz w:val="40"/>
              </w:rPr>
            </w:pPr>
          </w:p>
          <w:p w:rsidR="00BC1ABE" w:rsidRDefault="000F4379">
            <w:pPr>
              <w:pStyle w:val="TableParagraph"/>
              <w:tabs>
                <w:tab w:val="left" w:pos="2659"/>
              </w:tabs>
              <w:spacing w:line="214" w:lineRule="exact"/>
              <w:ind w:left="1127"/>
              <w:rPr>
                <w:sz w:val="20"/>
              </w:rPr>
            </w:pPr>
            <w:r>
              <w:rPr>
                <w:position w:val="-8"/>
                <w:sz w:val="20"/>
              </w:rPr>
              <w:t>Hayır</w:t>
            </w:r>
            <w:r>
              <w:rPr>
                <w:position w:val="-8"/>
                <w:sz w:val="20"/>
              </w:rPr>
              <w:tab/>
            </w:r>
            <w:r>
              <w:rPr>
                <w:sz w:val="20"/>
              </w:rPr>
              <w:t>Uygun</w:t>
            </w:r>
          </w:p>
        </w:tc>
      </w:tr>
      <w:tr w:rsidR="00BC1ABE">
        <w:trPr>
          <w:trHeight w:val="797"/>
        </w:trPr>
        <w:tc>
          <w:tcPr>
            <w:tcW w:w="5383" w:type="dxa"/>
          </w:tcPr>
          <w:p w:rsidR="00BC1ABE" w:rsidRDefault="000F4379">
            <w:pPr>
              <w:pStyle w:val="TableParagraph"/>
              <w:spacing w:line="226" w:lineRule="exact"/>
              <w:ind w:left="2687" w:right="2201"/>
              <w:jc w:val="center"/>
              <w:rPr>
                <w:sz w:val="20"/>
              </w:rPr>
            </w:pPr>
            <w:r>
              <w:rPr>
                <w:sz w:val="20"/>
              </w:rPr>
              <w:t>mu?</w:t>
            </w:r>
          </w:p>
          <w:p w:rsidR="00BC1ABE" w:rsidRDefault="00BC1ABE">
            <w:pPr>
              <w:pStyle w:val="TableParagraph"/>
              <w:spacing w:before="8"/>
              <w:rPr>
                <w:sz w:val="29"/>
              </w:rPr>
            </w:pPr>
          </w:p>
          <w:p w:rsidR="00BC1ABE" w:rsidRDefault="000F4379">
            <w:pPr>
              <w:pStyle w:val="TableParagraph"/>
              <w:spacing w:line="210" w:lineRule="exact"/>
              <w:ind w:left="2742" w:right="2168"/>
              <w:jc w:val="center"/>
              <w:rPr>
                <w:sz w:val="20"/>
              </w:rPr>
            </w:pPr>
            <w:r>
              <w:rPr>
                <w:sz w:val="20"/>
              </w:rPr>
              <w:t>Evet</w:t>
            </w:r>
          </w:p>
        </w:tc>
      </w:tr>
    </w:tbl>
    <w:p w:rsidR="00BC1ABE" w:rsidRDefault="00BC1ABE">
      <w:pPr>
        <w:pStyle w:val="GvdeMetni"/>
        <w:spacing w:before="4"/>
        <w:rPr>
          <w:sz w:val="2"/>
        </w:rPr>
      </w:pPr>
    </w:p>
    <w:p w:rsidR="00BC1ABE" w:rsidRDefault="000F4379">
      <w:pPr>
        <w:pStyle w:val="GvdeMetni"/>
        <w:ind w:left="4545"/>
      </w:pPr>
      <w:r>
        <w:rPr>
          <w:noProof/>
          <w:lang w:eastAsia="tr-TR"/>
        </w:rPr>
        <w:drawing>
          <wp:inline distT="0" distB="0" distL="0" distR="0">
            <wp:extent cx="76229" cy="166687"/>
            <wp:effectExtent l="0" t="0" r="0" b="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9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BE" w:rsidRDefault="00875D1F">
      <w:pPr>
        <w:pStyle w:val="GvdeMetni"/>
        <w:spacing w:before="4"/>
        <w:rPr>
          <w:sz w:val="10"/>
        </w:rPr>
      </w:pPr>
      <w:r>
        <w:pict>
          <v:group id="_x0000_s1039" style="position:absolute;margin-left:191.5pt;margin-top:7.95pt;width:231.05pt;height:78.5pt;z-index:-15719936;mso-wrap-distance-left:0;mso-wrap-distance-right:0;mso-position-horizontal-relative:page" coordorigin="3830,159" coordsize="4621,1570">
            <v:shape id="_x0000_s1042" style="position:absolute;left:3839;top:168;width:4601;height:1284" coordorigin="3840,169" coordsize="4601,1284" o:spt="100" adj="0,,0" path="m8440,382r-3,12l8427,406r-17,11l8387,428r-29,11l8323,450r-41,10l8236,471r-52,10l8126,490r-62,10l7997,509r-73,8l7848,526r-81,8l7681,541r-89,7l7499,555r-97,6l7301,567r-104,5l7090,577r-110,5l6867,585r-115,4l6634,591r-121,3l6391,595r-125,1l6140,596r-126,l5889,595r-122,-1l5646,591r-118,-2l5413,585r-113,-3l5190,577r-107,-5l4979,567r-101,-6l4781,555r-93,-7l4599,541r-86,-7l4432,526r-76,-9l4283,509r-67,-9l4154,490r-58,-9l4044,471r-46,-11l3957,450r-35,-11l3893,428r-23,-11l3853,406r-10,-12l3840,382t,l3843,371r10,-12l3870,348r23,-12l3922,326r35,-11l3998,304r46,-10l4096,284r58,-10l4216,265r67,-9l4356,247r76,-8l4513,231r86,-7l4688,216r93,-6l4878,204r101,-6l5083,192r107,-4l5300,183r113,-4l5528,176r118,-3l5767,171r122,-1l6014,169r126,l6266,169r125,1l6513,171r121,2l6752,176r115,3l6980,183r110,5l7197,192r104,6l7402,204r97,6l7592,216r89,8l7767,231r81,8l7924,247r73,9l8064,265r62,9l8184,284r52,10l8282,304r41,11l8358,326r29,10l8410,348r17,11l8437,371r3,11l8440,1238r-3,12l8427,1261r-17,12l8387,1284r-29,11l8323,1305r-41,11l8236,1326r-52,10l8126,1346r-62,9l7997,1364r-73,9l7848,1381r-81,8l7681,1397r-89,7l7499,1410r-97,7l7301,1423r-104,5l7090,1433r-110,4l6867,1441r-115,3l6634,1447r-121,2l6391,1450r-125,1l6140,1452r-126,-1l5889,1450r-122,-1l5646,1447r-118,-3l5413,1441r-113,-4l5190,1433r-107,-5l4979,1423r-101,-6l4781,1410r-93,-6l4599,1397r-86,-8l4432,1381r-76,-8l4283,1364r-67,-9l4154,1346r-58,-10l4044,1326r-46,-10l3957,1305r-35,-10l3893,1284r-23,-11l3853,1261r-10,-11l3840,1238r,-856xe" filled="f" strokeweight="1pt">
              <v:stroke joinstyle="round"/>
              <v:formulas/>
              <v:path arrowok="t" o:connecttype="segments"/>
            </v:shape>
            <v:shape id="_x0000_s1041" type="#_x0000_t75" style="position:absolute;left:6124;top:1453;width:120;height:275">
              <v:imagedata r:id="rId13" o:title=""/>
            </v:shape>
            <v:shape id="_x0000_s1040" type="#_x0000_t202" style="position:absolute;left:3829;top:158;width:4621;height:1570" filled="f" stroked="f">
              <v:textbox inset="0,0,0,0">
                <w:txbxContent>
                  <w:p w:rsidR="00BC1ABE" w:rsidRDefault="00BC1ABE"/>
                  <w:p w:rsidR="00BC1ABE" w:rsidRDefault="00BC1ABE">
                    <w:pPr>
                      <w:spacing w:before="8"/>
                      <w:rPr>
                        <w:sz w:val="30"/>
                      </w:rPr>
                    </w:pPr>
                  </w:p>
                  <w:p w:rsidR="00BC1ABE" w:rsidRDefault="000F4379">
                    <w:pPr>
                      <w:ind w:left="439" w:firstLine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ygun görülen talepler e-bütçe sistemine kaydedilir ve BKMYS üzerinden onaylanır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1ABE" w:rsidRDefault="00BC1ABE">
      <w:pPr>
        <w:pStyle w:val="GvdeMetni"/>
        <w:spacing w:before="2"/>
        <w:rPr>
          <w:sz w:val="7"/>
        </w:rPr>
      </w:pPr>
    </w:p>
    <w:p w:rsidR="00BC1ABE" w:rsidRDefault="00875D1F">
      <w:pPr>
        <w:pStyle w:val="GvdeMetni"/>
        <w:ind w:left="2113"/>
      </w:pPr>
      <w:r>
        <w:pict>
          <v:group id="_x0000_s1034" style="width:244.4pt;height:53pt;mso-position-horizontal-relative:char;mso-position-vertical-relative:line" coordsize="4888,1060">
            <v:shape id="_x0000_s1038" type="#_x0000_t75" style="position:absolute;left:2420;top:802;width:120;height:257">
              <v:imagedata r:id="rId10" o:title=""/>
            </v:shape>
            <v:shape id="_x0000_s1037" style="position:absolute;left:10;top:10;width:4868;height:847" coordorigin="10,10" coordsize="4868,847" path="m4877,10l10,10r,801l231,824r208,10l634,843r184,6l991,853r163,3l1309,857r146,-1l1594,854r133,-3l1855,846r123,-5l2097,834r117,-7l2387,815r709,-56l3293,745r139,-9l3579,728r154,-7l3896,714r173,-5l4253,704r195,-3l4656,699r221,-1l4877,10xe" stroked="f">
              <v:path arrowok="t"/>
            </v:shape>
            <v:shape id="_x0000_s1036" style="position:absolute;left:10;top:10;width:4868;height:847" coordorigin="10,10" coordsize="4868,847" path="m10,10r4867,l4877,698r-112,l4656,699r-105,l4448,701r-99,1l4253,704r-93,2l4069,709r-88,2l3896,714r-83,4l3733,721r-78,4l3579,728r-75,4l3432,736r-70,5l3293,745r-67,5l3160,754r-64,5l3033,763r-63,5l2909,773r-60,5l2731,787r-58,5l2615,797r-114,9l2387,815r-115,8l2156,831r-118,7l1978,841r-61,3l1855,846r-64,3l1727,851r-66,2l1594,854r-69,1l1455,856r-72,1l1309,857r-76,l1154,856r-80,-1l991,853r-85,-2l818,849r-90,-3l634,843r-96,-4l439,834,337,829,231,824,122,818,10,811,10,10xe" filled="f" strokeweight="1pt">
              <v:path arrowok="t"/>
            </v:shape>
            <v:shape id="_x0000_s1035" type="#_x0000_t202" style="position:absolute;width:4888;height:1060" filled="f" stroked="f">
              <v:textbox inset="0,0,0,0">
                <w:txbxContent>
                  <w:p w:rsidR="00BC1ABE" w:rsidRDefault="000F4379">
                    <w:pPr>
                      <w:spacing w:before="129"/>
                      <w:ind w:left="1312" w:right="661" w:hanging="9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Ödenek gönderme belgesi düzenlenerek ödenek gönderme işlemi yapılır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C1ABE" w:rsidRDefault="00875D1F">
      <w:pPr>
        <w:pStyle w:val="GvdeMetni"/>
        <w:spacing w:before="10"/>
        <w:rPr>
          <w:sz w:val="13"/>
        </w:rPr>
      </w:pPr>
      <w:r>
        <w:pict>
          <v:shape id="_x0000_s1033" type="#_x0000_t202" style="position:absolute;margin-left:182.45pt;margin-top:10.45pt;width:247.65pt;height:46.85pt;z-index:-15718400;mso-wrap-distance-left:0;mso-wrap-distance-right:0;mso-position-horizontal-relative:page" filled="f" strokeweight="1pt">
            <v:textbox inset="0,0,0,0">
              <w:txbxContent>
                <w:p w:rsidR="00BC1ABE" w:rsidRDefault="000F4379">
                  <w:pPr>
                    <w:pStyle w:val="GvdeMetni"/>
                    <w:spacing w:before="104"/>
                    <w:ind w:left="224" w:right="559"/>
                    <w:jc w:val="center"/>
                  </w:pPr>
                  <w:r>
                    <w:t>Harcama birimlerine işlemin gerçekleştiğine ilişkin ödenek gönderme belgeleri EBYS aracılığı ile yazı ekinde gönderilir.</w:t>
                  </w:r>
                </w:p>
              </w:txbxContent>
            </v:textbox>
            <w10:wrap type="topAndBottom" anchorx="page"/>
          </v:shape>
        </w:pict>
      </w:r>
      <w:r>
        <w:pict>
          <v:group id="_x0000_s1029" style="position:absolute;margin-left:231.65pt;margin-top:76.55pt;width:163.85pt;height:38.8pt;z-index:-15717376;mso-wrap-distance-left:0;mso-wrap-distance-right:0;mso-position-horizontal-relative:page" coordorigin="4633,1531" coordsize="3277,776">
            <v:shape id="_x0000_s1032" style="position:absolute;left:4642;top:1541;width:3257;height:528" coordorigin="4643,1541" coordsize="3257,528" path="m5185,1541r2714,l7802,1545r-92,13l7625,1577r-75,26l7484,1635r-53,37l7365,1757r-8,48l7365,1852r66,86l7484,1975r66,32l7625,2033r85,19l7802,2064r97,5l5185,2069r-97,-5l4996,2052r-85,-19l4836,2007r-66,-32l4717,1938r-66,-86l4643,1805r8,-48l4717,1672r53,-37l4836,1603r75,-26l4996,1558r92,-13l5185,1541xe" filled="f" strokeweight="1pt">
              <v:path arrowok="t"/>
            </v:shape>
            <v:shape id="_x0000_s1031" type="#_x0000_t75" style="position:absolute;left:6118;top:2067;width:120;height:240">
              <v:imagedata r:id="rId18" o:title=""/>
            </v:shape>
            <v:shape id="_x0000_s1030" type="#_x0000_t202" style="position:absolute;left:4632;top:1531;width:3277;height:776" filled="f" stroked="f">
              <v:textbox inset="0,0,0,0">
                <w:txbxContent>
                  <w:p w:rsidR="00BC1ABE" w:rsidRDefault="000F4379">
                    <w:pPr>
                      <w:spacing w:before="161"/>
                      <w:ind w:left="49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vrakların dosyalanması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26" style="position:absolute;margin-left:241.8pt;margin-top:122.75pt;width:122pt;height:23.35pt;z-index:-15716352;mso-wrap-distance-left:0;mso-wrap-distance-right:0;mso-position-horizontal-relative:page" coordorigin="4836,2455" coordsize="2440,467">
            <v:shape id="_x0000_s1028" style="position:absolute;left:4845;top:2465;width:2420;height:447" coordorigin="4846,2465" coordsize="2420,447" path="m5235,2465r1641,l6965,2471r82,17l7119,2514r60,35l7225,2590r40,99l7255,2740r-76,88l7119,2863r-72,26l6965,2906r-89,6l5235,2912r-89,-6l5064,2889r-73,-26l4931,2828r-46,-41l4846,2689r10,-52l4931,2549r60,-35l5064,2488r82,-17l5235,2465xe" filled="f" strokeweight="1pt">
              <v:path arrowok="t"/>
            </v:shape>
            <v:shape id="_x0000_s1027" type="#_x0000_t202" style="position:absolute;left:4835;top:2455;width:2440;height:467" filled="f" stroked="f">
              <v:textbox inset="0,0,0,0">
                <w:txbxContent>
                  <w:p w:rsidR="00BC1ABE" w:rsidRDefault="000F4379">
                    <w:pPr>
                      <w:spacing w:before="127"/>
                      <w:ind w:left="84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İşlem Sonu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1ABE" w:rsidRDefault="00BC1ABE">
      <w:pPr>
        <w:pStyle w:val="GvdeMetni"/>
        <w:spacing w:before="8"/>
        <w:rPr>
          <w:sz w:val="26"/>
        </w:rPr>
      </w:pPr>
    </w:p>
    <w:p w:rsidR="00BC1ABE" w:rsidRDefault="00BC1ABE">
      <w:pPr>
        <w:pStyle w:val="GvdeMetni"/>
        <w:spacing w:before="11"/>
        <w:rPr>
          <w:sz w:val="6"/>
        </w:rPr>
      </w:pPr>
    </w:p>
    <w:sectPr w:rsidR="00BC1ABE">
      <w:pgSz w:w="11910" w:h="16840"/>
      <w:pgMar w:top="1280" w:right="1680" w:bottom="28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1F" w:rsidRDefault="00875D1F" w:rsidP="000F4379">
      <w:r>
        <w:separator/>
      </w:r>
    </w:p>
  </w:endnote>
  <w:endnote w:type="continuationSeparator" w:id="0">
    <w:p w:rsidR="00875D1F" w:rsidRDefault="00875D1F" w:rsidP="000F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1F" w:rsidRDefault="00875D1F" w:rsidP="000F4379">
      <w:r>
        <w:separator/>
      </w:r>
    </w:p>
  </w:footnote>
  <w:footnote w:type="continuationSeparator" w:id="0">
    <w:p w:rsidR="00875D1F" w:rsidRDefault="00875D1F" w:rsidP="000F4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1ABE"/>
    <w:rsid w:val="000F4379"/>
    <w:rsid w:val="005B0556"/>
    <w:rsid w:val="00875D1F"/>
    <w:rsid w:val="00BC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4EEC1"/>
  <w15:docId w15:val="{0D7A225A-1C25-4CAE-93C3-AF8B2BAA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67"/>
      <w:ind w:left="119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0F437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F4379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F437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F4379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0F4379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rsid w:val="000F437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AB41-A504-49E4-A8B8-2EE881F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9</Characters>
  <Application>Microsoft Office Word</Application>
  <DocSecurity>0</DocSecurity>
  <Lines>3</Lines>
  <Paragraphs>1</Paragraphs>
  <ScaleCrop>false</ScaleCrop>
  <Company>NouS/TncT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</dc:creator>
  <cp:lastModifiedBy>Lenovo</cp:lastModifiedBy>
  <cp:revision>4</cp:revision>
  <dcterms:created xsi:type="dcterms:W3CDTF">2022-09-29T07:21:00Z</dcterms:created>
  <dcterms:modified xsi:type="dcterms:W3CDTF">2022-10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9-29T00:00:00Z</vt:filetime>
  </property>
</Properties>
</file>